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EBEFE" w14:textId="77777777" w:rsidR="006751EB" w:rsidRPr="00D919F9" w:rsidRDefault="006751EB" w:rsidP="006751EB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r w:rsidRPr="00D919F9">
        <w:rPr>
          <w:rFonts w:ascii="ＭＳ 明朝" w:hAnsi="ＭＳ 明朝" w:hint="eastAsia"/>
          <w:kern w:val="2"/>
        </w:rPr>
        <w:t>様式第３号（第８条関係）</w:t>
      </w:r>
    </w:p>
    <w:p w14:paraId="1961D7EA" w14:textId="77777777" w:rsidR="006751EB" w:rsidRPr="00BE3446" w:rsidRDefault="006751EB" w:rsidP="006751EB">
      <w:pPr>
        <w:overflowPunct w:val="0"/>
        <w:rPr>
          <w:rFonts w:ascii="ＭＳ 明朝" w:cs="ＭＳ ゴシック"/>
          <w:color w:val="000000"/>
        </w:rPr>
      </w:pPr>
    </w:p>
    <w:p w14:paraId="59A4E3FA" w14:textId="77777777" w:rsidR="006751EB" w:rsidRPr="00BE3446" w:rsidRDefault="006751EB" w:rsidP="006751EB">
      <w:pPr>
        <w:overflowPunct w:val="0"/>
        <w:rPr>
          <w:rFonts w:ascii="ＭＳ 明朝" w:cs="ＭＳ ゴシック"/>
          <w:color w:val="000000"/>
        </w:rPr>
      </w:pPr>
      <w:r w:rsidRPr="00BE3446">
        <w:rPr>
          <w:rFonts w:ascii="ＭＳ 明朝" w:cs="ＭＳ ゴシック" w:hint="eastAsia"/>
          <w:color w:val="000000"/>
        </w:rPr>
        <w:t xml:space="preserve">　東松山市長　</w:t>
      </w:r>
      <w:r w:rsidRPr="00860E3A">
        <w:rPr>
          <w:rFonts w:ascii="ＭＳ 明朝" w:hAnsi="ＭＳ 明朝" w:cs="Times New Roman" w:hint="eastAsia"/>
          <w:color w:val="000000"/>
          <w:kern w:val="2"/>
        </w:rPr>
        <w:t>宛て</w:t>
      </w:r>
    </w:p>
    <w:p w14:paraId="25CAE1F6" w14:textId="77777777" w:rsidR="006751EB" w:rsidRPr="00BE3446" w:rsidRDefault="006751EB" w:rsidP="006751EB">
      <w:pPr>
        <w:widowControl/>
        <w:ind w:firstLineChars="1800" w:firstLine="3943"/>
        <w:rPr>
          <w:rFonts w:ascii="ＭＳ 明朝" w:cs="ＭＳ ゴシック"/>
          <w:color w:val="000000"/>
        </w:rPr>
      </w:pPr>
    </w:p>
    <w:p w14:paraId="734B62AC" w14:textId="77777777" w:rsidR="006751EB" w:rsidRPr="00BE3446" w:rsidRDefault="006751EB" w:rsidP="006751EB">
      <w:pPr>
        <w:widowControl/>
        <w:ind w:firstLineChars="1800" w:firstLine="3943"/>
        <w:rPr>
          <w:rFonts w:ascii="ＭＳ 明朝" w:cs="ＭＳ ゴシック"/>
          <w:color w:val="000000"/>
        </w:rPr>
      </w:pPr>
      <w:r w:rsidRPr="00BE3446">
        <w:rPr>
          <w:rFonts w:ascii="ＭＳ 明朝" w:hAnsi="ＭＳ 明朝" w:cs="ＭＳ ゴシック" w:hint="eastAsia"/>
          <w:color w:val="000000"/>
        </w:rPr>
        <w:t xml:space="preserve">　</w:t>
      </w:r>
      <w:r w:rsidRPr="00BE3446">
        <w:rPr>
          <w:rFonts w:ascii="ＭＳ 明朝" w:hAnsi="ＭＳ 明朝" w:cs="ＭＳ ゴシック" w:hint="eastAsia"/>
          <w:color w:val="000000"/>
          <w:spacing w:val="120"/>
        </w:rPr>
        <w:t>住</w:t>
      </w:r>
      <w:r w:rsidRPr="00BE3446">
        <w:rPr>
          <w:rFonts w:ascii="ＭＳ 明朝" w:hAnsi="ＭＳ 明朝" w:cs="ＭＳ ゴシック" w:hint="eastAsia"/>
          <w:color w:val="000000"/>
        </w:rPr>
        <w:t xml:space="preserve">所　　　　　　　　　　</w:t>
      </w:r>
    </w:p>
    <w:p w14:paraId="2E154530" w14:textId="77777777" w:rsidR="006751EB" w:rsidRPr="00BE3446" w:rsidRDefault="006751EB" w:rsidP="006751EB">
      <w:pPr>
        <w:widowControl/>
        <w:ind w:firstLineChars="1800" w:firstLine="3943"/>
        <w:rPr>
          <w:rFonts w:ascii="ＭＳ 明朝" w:cs="ＭＳ ゴシック"/>
          <w:color w:val="000000"/>
        </w:rPr>
      </w:pPr>
      <w:r w:rsidRPr="00BE3446">
        <w:rPr>
          <w:rFonts w:ascii="ＭＳ 明朝" w:hAnsi="ＭＳ 明朝" w:cs="ＭＳ ゴシック" w:hint="eastAsia"/>
          <w:color w:val="000000"/>
        </w:rPr>
        <w:t xml:space="preserve">　</w:t>
      </w:r>
      <w:r w:rsidRPr="00BE3446">
        <w:rPr>
          <w:rFonts w:ascii="ＭＳ 明朝" w:hAnsi="ＭＳ 明朝" w:cs="ＭＳ ゴシック" w:hint="eastAsia"/>
          <w:color w:val="000000"/>
          <w:spacing w:val="120"/>
        </w:rPr>
        <w:t>氏</w:t>
      </w:r>
      <w:r w:rsidRPr="00BE3446">
        <w:rPr>
          <w:rFonts w:ascii="ＭＳ 明朝" w:hAnsi="ＭＳ 明朝" w:cs="ＭＳ ゴシック" w:hint="eastAsia"/>
          <w:color w:val="000000"/>
        </w:rPr>
        <w:t xml:space="preserve">名　　　　　　　　　　　　</w:t>
      </w:r>
    </w:p>
    <w:p w14:paraId="010C2113" w14:textId="77777777" w:rsidR="006751EB" w:rsidRPr="00BE3446" w:rsidRDefault="006751EB" w:rsidP="006751EB">
      <w:pPr>
        <w:widowControl/>
        <w:rPr>
          <w:rFonts w:ascii="ＭＳ 明朝" w:cs="ＭＳ ゴシック"/>
          <w:color w:val="000000"/>
        </w:rPr>
      </w:pPr>
    </w:p>
    <w:p w14:paraId="495D9930" w14:textId="77777777" w:rsidR="006751EB" w:rsidRPr="00BE3446" w:rsidRDefault="006751EB" w:rsidP="006751EB">
      <w:pPr>
        <w:widowControl/>
        <w:ind w:firstLineChars="1900" w:firstLine="4162"/>
        <w:rPr>
          <w:rFonts w:ascii="ＭＳ 明朝" w:cs="ＭＳ ゴシック"/>
          <w:color w:val="000000"/>
        </w:rPr>
      </w:pPr>
    </w:p>
    <w:p w14:paraId="26CAA4A0" w14:textId="77777777" w:rsidR="006751EB" w:rsidRPr="00BE3446" w:rsidRDefault="006751EB" w:rsidP="006751EB">
      <w:pPr>
        <w:widowControl/>
        <w:ind w:firstLineChars="1900" w:firstLine="4162"/>
        <w:rPr>
          <w:rFonts w:ascii="ＭＳ 明朝" w:cs="ＭＳ ゴシック"/>
          <w:color w:val="000000"/>
        </w:rPr>
      </w:pPr>
    </w:p>
    <w:p w14:paraId="471A596E" w14:textId="77777777" w:rsidR="006751EB" w:rsidRPr="00BE3446" w:rsidRDefault="006751EB" w:rsidP="006751EB">
      <w:pPr>
        <w:widowControl/>
        <w:jc w:val="center"/>
        <w:rPr>
          <w:rFonts w:ascii="ＭＳ 明朝" w:cs="ＭＳ ゴシック"/>
          <w:color w:val="000000"/>
          <w:sz w:val="28"/>
          <w:szCs w:val="28"/>
        </w:rPr>
      </w:pPr>
      <w:r w:rsidRPr="00BE3446">
        <w:rPr>
          <w:rFonts w:ascii="ＭＳ 明朝" w:hAnsi="ＭＳ 明朝" w:cs="ＭＳ ゴシック" w:hint="eastAsia"/>
          <w:color w:val="000000"/>
          <w:sz w:val="28"/>
          <w:szCs w:val="28"/>
        </w:rPr>
        <w:t>誓　約　書</w:t>
      </w:r>
    </w:p>
    <w:p w14:paraId="58E5997E" w14:textId="77777777" w:rsidR="006751EB" w:rsidRPr="00BE3446" w:rsidRDefault="006751EB" w:rsidP="006751EB">
      <w:pPr>
        <w:widowControl/>
        <w:rPr>
          <w:rFonts w:ascii="ＭＳ 明朝" w:cs="ＭＳ ゴシック"/>
          <w:color w:val="000000"/>
        </w:rPr>
      </w:pPr>
    </w:p>
    <w:p w14:paraId="7B3E4A04" w14:textId="77777777" w:rsidR="006751EB" w:rsidRPr="00BE3446" w:rsidRDefault="006751EB" w:rsidP="006751EB">
      <w:pPr>
        <w:widowControl/>
        <w:rPr>
          <w:rFonts w:ascii="ＭＳ 明朝" w:cs="ＭＳ ゴシック"/>
          <w:color w:val="000000"/>
        </w:rPr>
      </w:pPr>
    </w:p>
    <w:p w14:paraId="1FAA7417" w14:textId="77777777" w:rsidR="006751EB" w:rsidRPr="00BE3446" w:rsidRDefault="006751EB" w:rsidP="006751EB">
      <w:pPr>
        <w:widowControl/>
        <w:rPr>
          <w:rFonts w:ascii="ＭＳ 明朝" w:cs="ＭＳ ゴシック"/>
          <w:color w:val="000000"/>
        </w:rPr>
      </w:pPr>
    </w:p>
    <w:p w14:paraId="69345AEA" w14:textId="77777777" w:rsidR="006751EB" w:rsidRPr="00BE3446" w:rsidRDefault="006751EB" w:rsidP="006751EB">
      <w:pPr>
        <w:widowControl/>
        <w:rPr>
          <w:rFonts w:ascii="ＭＳ 明朝" w:cs="ＭＳ ゴシック"/>
          <w:color w:val="000000"/>
        </w:rPr>
      </w:pPr>
      <w:r w:rsidRPr="00BE3446">
        <w:rPr>
          <w:rFonts w:ascii="ＭＳ 明朝" w:hAnsi="ＭＳ 明朝" w:cs="ＭＳ ゴシック" w:hint="eastAsia"/>
          <w:color w:val="000000"/>
        </w:rPr>
        <w:t xml:space="preserve">　</w:t>
      </w:r>
      <w:r>
        <w:rPr>
          <w:rFonts w:ascii="ＭＳ 明朝" w:hAnsi="ＭＳ 明朝" w:cs="ＭＳ ゴシック" w:hint="eastAsia"/>
          <w:color w:val="000000"/>
        </w:rPr>
        <w:t>補助対象空き家に居住するに当たり</w:t>
      </w:r>
      <w:r w:rsidRPr="00BE3446">
        <w:rPr>
          <w:rFonts w:ascii="ＭＳ 明朝" w:hAnsi="ＭＳ 明朝" w:cs="ＭＳ ゴシック" w:hint="eastAsia"/>
          <w:color w:val="000000"/>
        </w:rPr>
        <w:t>、下記について、誓約します。</w:t>
      </w:r>
      <w:r>
        <w:rPr>
          <w:rFonts w:ascii="ＭＳ 明朝" w:hAnsi="ＭＳ 明朝" w:cs="ＭＳ ゴシック" w:hint="eastAsia"/>
          <w:color w:val="000000"/>
        </w:rPr>
        <w:t>また、併せて世帯員について報告します。</w:t>
      </w:r>
    </w:p>
    <w:p w14:paraId="1890A491" w14:textId="77777777" w:rsidR="006751EB" w:rsidRPr="00BE3446" w:rsidRDefault="006751EB" w:rsidP="006751EB">
      <w:pPr>
        <w:widowControl/>
        <w:rPr>
          <w:rFonts w:ascii="ＭＳ 明朝" w:cs="ＭＳ ゴシック"/>
          <w:color w:val="000000"/>
        </w:rPr>
      </w:pPr>
      <w:r w:rsidRPr="00BE3446">
        <w:rPr>
          <w:rFonts w:ascii="ＭＳ 明朝" w:cs="ＭＳ ゴシック" w:hint="eastAsia"/>
          <w:color w:val="000000"/>
        </w:rPr>
        <w:t xml:space="preserve">　</w:t>
      </w:r>
    </w:p>
    <w:p w14:paraId="00061530" w14:textId="77777777" w:rsidR="006751EB" w:rsidRPr="00BE3446" w:rsidRDefault="006751EB" w:rsidP="006751EB">
      <w:pPr>
        <w:widowControl/>
        <w:rPr>
          <w:rFonts w:ascii="ＭＳ 明朝" w:cs="ＭＳ ゴシック"/>
          <w:color w:val="000000"/>
        </w:rPr>
      </w:pPr>
    </w:p>
    <w:p w14:paraId="046782FF" w14:textId="77777777" w:rsidR="006751EB" w:rsidRPr="00BE3446" w:rsidRDefault="006751EB" w:rsidP="006751EB">
      <w:pPr>
        <w:widowControl/>
        <w:jc w:val="center"/>
        <w:rPr>
          <w:rFonts w:ascii="ＭＳ 明朝" w:cs="ＭＳ ゴシック"/>
          <w:color w:val="000000"/>
        </w:rPr>
      </w:pPr>
      <w:r w:rsidRPr="00BE3446">
        <w:rPr>
          <w:rFonts w:ascii="ＭＳ 明朝" w:hAnsi="ＭＳ 明朝" w:cs="ＭＳ ゴシック" w:hint="eastAsia"/>
          <w:color w:val="000000"/>
        </w:rPr>
        <w:t>記</w:t>
      </w:r>
    </w:p>
    <w:p w14:paraId="121918BA" w14:textId="77777777" w:rsidR="006751EB" w:rsidRPr="00BE3446" w:rsidRDefault="006751EB" w:rsidP="006751EB">
      <w:pPr>
        <w:widowControl/>
        <w:rPr>
          <w:rFonts w:ascii="ＭＳ 明朝" w:cs="ＭＳ ゴシック"/>
          <w:color w:val="000000"/>
        </w:rPr>
      </w:pPr>
    </w:p>
    <w:p w14:paraId="67D65F85" w14:textId="77777777" w:rsidR="006751EB" w:rsidRPr="00BE3446" w:rsidRDefault="006751EB" w:rsidP="006751EB">
      <w:pPr>
        <w:widowControl/>
        <w:rPr>
          <w:rFonts w:ascii="ＭＳ 明朝" w:cs="ＭＳ ゴシック"/>
          <w:color w:val="000000"/>
        </w:rPr>
      </w:pPr>
      <w:r w:rsidRPr="00BE3446">
        <w:rPr>
          <w:rFonts w:ascii="ＭＳ 明朝" w:hAnsi="ＭＳ 明朝" w:cs="ＭＳ ゴシック" w:hint="eastAsia"/>
          <w:color w:val="000000"/>
        </w:rPr>
        <w:t>誓約事項</w:t>
      </w:r>
    </w:p>
    <w:p w14:paraId="261B51B2" w14:textId="77777777" w:rsidR="006751EB" w:rsidRPr="00BE3446" w:rsidRDefault="006751EB" w:rsidP="006751EB">
      <w:pPr>
        <w:widowControl/>
        <w:rPr>
          <w:rFonts w:ascii="ＭＳ 明朝" w:cs="ＭＳ ゴシック"/>
          <w:color w:val="000000"/>
        </w:rPr>
      </w:pPr>
      <w:r w:rsidRPr="00BE3446">
        <w:rPr>
          <w:rFonts w:ascii="ＭＳ 明朝" w:hAnsi="ＭＳ 明朝" w:cs="ＭＳ ゴシック" w:hint="eastAsia"/>
          <w:color w:val="000000"/>
        </w:rPr>
        <w:t xml:space="preserve">　</w:t>
      </w:r>
    </w:p>
    <w:p w14:paraId="0119DBE8" w14:textId="77777777" w:rsidR="006751EB" w:rsidRPr="00D779E6" w:rsidRDefault="006751EB" w:rsidP="00D779E6">
      <w:pPr>
        <w:widowControl/>
        <w:numPr>
          <w:ilvl w:val="0"/>
          <w:numId w:val="1"/>
        </w:numPr>
        <w:ind w:right="-1"/>
        <w:rPr>
          <w:rFonts w:ascii="ＭＳ 明朝" w:cs="ＭＳ ゴシック"/>
          <w:color w:val="000000"/>
          <w:spacing w:val="-4"/>
        </w:rPr>
      </w:pPr>
      <w:r w:rsidRPr="00C856A3">
        <w:rPr>
          <w:rFonts w:ascii="ＭＳ 明朝" w:cs="ＭＳ ゴシック" w:hint="eastAsia"/>
          <w:color w:val="000000"/>
          <w:spacing w:val="-4"/>
        </w:rPr>
        <w:t>補助対象空き家（所在地：</w:t>
      </w:r>
      <w:r w:rsidRPr="00C856A3">
        <w:rPr>
          <w:rFonts w:ascii="ＭＳ 明朝" w:cs="ＭＳ ゴシック" w:hint="eastAsia"/>
          <w:color w:val="000000"/>
          <w:spacing w:val="-4"/>
          <w:u w:val="single"/>
        </w:rPr>
        <w:t xml:space="preserve">　　　　　　　　　　　　　</w:t>
      </w:r>
      <w:r w:rsidR="00D779E6">
        <w:rPr>
          <w:rFonts w:ascii="ＭＳ 明朝" w:cs="ＭＳ ゴシック" w:hint="eastAsia"/>
          <w:color w:val="000000"/>
          <w:spacing w:val="-4"/>
          <w:u w:val="single"/>
        </w:rPr>
        <w:t xml:space="preserve">　　　　</w:t>
      </w:r>
      <w:r w:rsidRPr="00C856A3">
        <w:rPr>
          <w:rFonts w:ascii="ＭＳ 明朝" w:cs="ＭＳ ゴシック" w:hint="eastAsia"/>
          <w:color w:val="000000"/>
          <w:spacing w:val="-4"/>
          <w:u w:val="single"/>
        </w:rPr>
        <w:t xml:space="preserve">　</w:t>
      </w:r>
      <w:r w:rsidRPr="00C856A3">
        <w:rPr>
          <w:rFonts w:ascii="ＭＳ 明朝" w:cs="ＭＳ ゴシック" w:hint="eastAsia"/>
          <w:color w:val="000000"/>
          <w:spacing w:val="-4"/>
        </w:rPr>
        <w:t>）</w:t>
      </w:r>
      <w:r w:rsidRPr="00D779E6">
        <w:rPr>
          <w:rFonts w:ascii="ＭＳ 明朝" w:cs="ＭＳ ゴシック" w:hint="eastAsia"/>
          <w:color w:val="000000"/>
        </w:rPr>
        <w:t>を購入・賃借します。</w:t>
      </w:r>
    </w:p>
    <w:p w14:paraId="5815F646" w14:textId="77777777" w:rsidR="006751EB" w:rsidRPr="00CA2AC9" w:rsidRDefault="00CF6946" w:rsidP="006751EB">
      <w:pPr>
        <w:widowControl/>
        <w:numPr>
          <w:ilvl w:val="0"/>
          <w:numId w:val="1"/>
        </w:numPr>
        <w:ind w:right="-1"/>
        <w:rPr>
          <w:rFonts w:ascii="ＭＳ 明朝" w:cs="ＭＳ ゴシック"/>
          <w:color w:val="000000"/>
        </w:rPr>
      </w:pPr>
      <w:r w:rsidRPr="00CA2AC9">
        <w:rPr>
          <w:rFonts w:ascii="ＭＳ 明朝" w:cs="ＭＳ ゴシック" w:hint="eastAsia"/>
        </w:rPr>
        <w:t>住所を変更した</w:t>
      </w:r>
      <w:r w:rsidR="006751EB" w:rsidRPr="00CA2AC9">
        <w:rPr>
          <w:rFonts w:ascii="ＭＳ 明朝" w:cs="ＭＳ ゴシック" w:hint="eastAsia"/>
          <w:color w:val="000000"/>
        </w:rPr>
        <w:t>日の翌日から起算して、５年以上当該補助対象空き家に居住します。</w:t>
      </w:r>
    </w:p>
    <w:p w14:paraId="5D95AE9A" w14:textId="77777777" w:rsidR="00D779E6" w:rsidRPr="00CA2AC9" w:rsidRDefault="00D779E6" w:rsidP="00D779E6">
      <w:pPr>
        <w:widowControl/>
        <w:numPr>
          <w:ilvl w:val="0"/>
          <w:numId w:val="1"/>
        </w:numPr>
        <w:ind w:right="-1"/>
        <w:rPr>
          <w:rFonts w:ascii="ＭＳ 明朝" w:cs="ＭＳ ゴシック"/>
        </w:rPr>
      </w:pPr>
      <w:r w:rsidRPr="00CA2AC9">
        <w:rPr>
          <w:rFonts w:ascii="ＭＳ 明朝" w:cs="ＭＳ ゴシック" w:hint="eastAsia"/>
        </w:rPr>
        <w:t>空き家の売買・賃貸借の相手方は、３親等内の親族ではありません。</w:t>
      </w:r>
    </w:p>
    <w:p w14:paraId="525820B6" w14:textId="77777777" w:rsidR="006751EB" w:rsidRDefault="006751EB" w:rsidP="00D779E6">
      <w:pPr>
        <w:widowControl/>
        <w:rPr>
          <w:rFonts w:ascii="ＭＳ 明朝" w:cs="ＭＳ ゴシック"/>
          <w:color w:val="000000"/>
        </w:rPr>
      </w:pPr>
    </w:p>
    <w:p w14:paraId="19EBCCFF" w14:textId="77777777" w:rsidR="00D779E6" w:rsidRDefault="00D779E6" w:rsidP="006751EB">
      <w:pPr>
        <w:widowControl/>
        <w:ind w:left="2190" w:hangingChars="1000" w:hanging="2190"/>
        <w:rPr>
          <w:rFonts w:ascii="ＭＳ 明朝" w:cs="ＭＳ ゴシック"/>
          <w:color w:val="000000"/>
        </w:rPr>
      </w:pPr>
    </w:p>
    <w:p w14:paraId="0624152D" w14:textId="77777777" w:rsidR="006751EB" w:rsidRDefault="006751EB" w:rsidP="006751EB">
      <w:pPr>
        <w:widowControl/>
        <w:ind w:left="2190" w:hangingChars="1000" w:hanging="2190"/>
        <w:rPr>
          <w:rFonts w:ascii="ＭＳ 明朝" w:cs="ＭＳ ゴシック"/>
          <w:color w:val="000000"/>
        </w:rPr>
      </w:pPr>
      <w:r>
        <w:rPr>
          <w:rFonts w:ascii="ＭＳ 明朝" w:cs="ＭＳ ゴシック" w:hint="eastAsia"/>
          <w:color w:val="000000"/>
        </w:rPr>
        <w:t xml:space="preserve">報告事項　</w:t>
      </w:r>
    </w:p>
    <w:p w14:paraId="314D1E37" w14:textId="77777777" w:rsidR="006751EB" w:rsidRPr="00BE3446" w:rsidRDefault="006751EB" w:rsidP="006751EB">
      <w:pPr>
        <w:widowControl/>
        <w:ind w:left="2190" w:hangingChars="1000" w:hanging="2190"/>
        <w:rPr>
          <w:rFonts w:ascii="ＭＳ 明朝" w:cs="ＭＳ ゴシック"/>
          <w:color w:val="000000"/>
        </w:rPr>
      </w:pPr>
    </w:p>
    <w:p w14:paraId="768CE6AA" w14:textId="77777777" w:rsidR="006751EB" w:rsidRDefault="006751EB" w:rsidP="006751EB">
      <w:pPr>
        <w:numPr>
          <w:ilvl w:val="0"/>
          <w:numId w:val="1"/>
        </w:numPr>
        <w:rPr>
          <w:color w:val="000000"/>
        </w:rPr>
      </w:pPr>
      <w:r>
        <w:rPr>
          <w:rFonts w:hint="eastAsia"/>
          <w:color w:val="000000"/>
        </w:rPr>
        <w:t>世帯員（世帯主含む）は下欄のとおりです。</w:t>
      </w:r>
    </w:p>
    <w:p w14:paraId="1679FAED" w14:textId="77777777" w:rsidR="006751EB" w:rsidRPr="00BE3446" w:rsidRDefault="006751EB" w:rsidP="006751EB">
      <w:pPr>
        <w:ind w:left="200" w:hanging="200"/>
        <w:rPr>
          <w:color w:val="000000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1701"/>
        <w:gridCol w:w="1193"/>
        <w:gridCol w:w="1925"/>
        <w:gridCol w:w="1701"/>
        <w:gridCol w:w="1165"/>
      </w:tblGrid>
      <w:tr w:rsidR="006751EB" w:rsidRPr="00EE7022" w14:paraId="5E3651EB" w14:textId="77777777" w:rsidTr="006C52EB">
        <w:trPr>
          <w:trHeight w:val="604"/>
        </w:trPr>
        <w:tc>
          <w:tcPr>
            <w:tcW w:w="9578" w:type="dxa"/>
            <w:gridSpan w:val="6"/>
            <w:vAlign w:val="center"/>
          </w:tcPr>
          <w:p w14:paraId="609C109D" w14:textId="77777777" w:rsidR="006751EB" w:rsidRPr="00EE7022" w:rsidRDefault="006751EB" w:rsidP="006C52EB">
            <w:pPr>
              <w:jc w:val="center"/>
              <w:rPr>
                <w:color w:val="000000"/>
              </w:rPr>
            </w:pPr>
            <w:r w:rsidRPr="00EE7022">
              <w:rPr>
                <w:rFonts w:hint="eastAsia"/>
                <w:color w:val="000000"/>
              </w:rPr>
              <w:t>世　帯　員</w:t>
            </w:r>
          </w:p>
        </w:tc>
      </w:tr>
      <w:tr w:rsidR="006751EB" w:rsidRPr="00EE7022" w14:paraId="6B7832DE" w14:textId="77777777" w:rsidTr="006C52EB">
        <w:trPr>
          <w:trHeight w:val="604"/>
        </w:trPr>
        <w:tc>
          <w:tcPr>
            <w:tcW w:w="1893" w:type="dxa"/>
            <w:vAlign w:val="center"/>
          </w:tcPr>
          <w:p w14:paraId="64F17A03" w14:textId="77777777" w:rsidR="006751EB" w:rsidRPr="00EE7022" w:rsidRDefault="006751EB" w:rsidP="006C52EB">
            <w:pPr>
              <w:jc w:val="center"/>
              <w:rPr>
                <w:color w:val="000000"/>
              </w:rPr>
            </w:pPr>
            <w:r w:rsidRPr="00EE7022">
              <w:rPr>
                <w:rFonts w:hint="eastAsia"/>
                <w:color w:val="000000"/>
              </w:rPr>
              <w:t>氏　　名</w:t>
            </w:r>
          </w:p>
        </w:tc>
        <w:tc>
          <w:tcPr>
            <w:tcW w:w="1701" w:type="dxa"/>
            <w:vAlign w:val="center"/>
          </w:tcPr>
          <w:p w14:paraId="1EE2B689" w14:textId="77777777" w:rsidR="006751EB" w:rsidRPr="00EE7022" w:rsidRDefault="006751EB" w:rsidP="006C52EB">
            <w:pPr>
              <w:jc w:val="center"/>
              <w:rPr>
                <w:color w:val="000000"/>
              </w:rPr>
            </w:pPr>
            <w:r w:rsidRPr="00EE7022">
              <w:rPr>
                <w:rFonts w:hint="eastAsia"/>
                <w:color w:val="000000"/>
              </w:rPr>
              <w:t>生年月日</w:t>
            </w:r>
          </w:p>
        </w:tc>
        <w:tc>
          <w:tcPr>
            <w:tcW w:w="1193" w:type="dxa"/>
            <w:vAlign w:val="center"/>
          </w:tcPr>
          <w:p w14:paraId="7A815964" w14:textId="77777777" w:rsidR="006751EB" w:rsidRPr="00EE7022" w:rsidRDefault="006751EB" w:rsidP="006C52EB">
            <w:pPr>
              <w:jc w:val="center"/>
              <w:rPr>
                <w:color w:val="000000"/>
              </w:rPr>
            </w:pPr>
            <w:r w:rsidRPr="00EE7022">
              <w:rPr>
                <w:rFonts w:hint="eastAsia"/>
                <w:color w:val="000000"/>
              </w:rPr>
              <w:t>続　　柄</w:t>
            </w:r>
          </w:p>
        </w:tc>
        <w:tc>
          <w:tcPr>
            <w:tcW w:w="1925" w:type="dxa"/>
            <w:vAlign w:val="center"/>
          </w:tcPr>
          <w:p w14:paraId="4F4F574D" w14:textId="77777777" w:rsidR="006751EB" w:rsidRPr="00EE7022" w:rsidRDefault="006751EB" w:rsidP="006C52EB">
            <w:pPr>
              <w:jc w:val="center"/>
              <w:rPr>
                <w:color w:val="000000"/>
              </w:rPr>
            </w:pPr>
            <w:r w:rsidRPr="00EE7022">
              <w:rPr>
                <w:rFonts w:hint="eastAsia"/>
                <w:color w:val="000000"/>
              </w:rPr>
              <w:t>氏　　名</w:t>
            </w:r>
          </w:p>
        </w:tc>
        <w:tc>
          <w:tcPr>
            <w:tcW w:w="1701" w:type="dxa"/>
            <w:vAlign w:val="center"/>
          </w:tcPr>
          <w:p w14:paraId="31D4F61F" w14:textId="77777777" w:rsidR="006751EB" w:rsidRPr="00EE7022" w:rsidRDefault="006751EB" w:rsidP="006C52EB">
            <w:pPr>
              <w:jc w:val="center"/>
              <w:rPr>
                <w:color w:val="000000"/>
              </w:rPr>
            </w:pPr>
            <w:r w:rsidRPr="00EE7022">
              <w:rPr>
                <w:rFonts w:hint="eastAsia"/>
                <w:color w:val="000000"/>
              </w:rPr>
              <w:t>生年月日</w:t>
            </w:r>
          </w:p>
        </w:tc>
        <w:tc>
          <w:tcPr>
            <w:tcW w:w="1165" w:type="dxa"/>
            <w:vAlign w:val="center"/>
          </w:tcPr>
          <w:p w14:paraId="51F2D23C" w14:textId="77777777" w:rsidR="006751EB" w:rsidRPr="00EE7022" w:rsidRDefault="006751EB" w:rsidP="006C52EB">
            <w:pPr>
              <w:jc w:val="center"/>
              <w:rPr>
                <w:color w:val="000000"/>
              </w:rPr>
            </w:pPr>
            <w:r w:rsidRPr="00EE7022">
              <w:rPr>
                <w:rFonts w:hint="eastAsia"/>
                <w:color w:val="000000"/>
              </w:rPr>
              <w:t>続　柄</w:t>
            </w:r>
          </w:p>
        </w:tc>
      </w:tr>
      <w:tr w:rsidR="006751EB" w:rsidRPr="00EE7022" w14:paraId="20655055" w14:textId="77777777" w:rsidTr="006C52EB">
        <w:trPr>
          <w:trHeight w:val="604"/>
        </w:trPr>
        <w:tc>
          <w:tcPr>
            <w:tcW w:w="1893" w:type="dxa"/>
          </w:tcPr>
          <w:p w14:paraId="7D445E23" w14:textId="77777777" w:rsidR="006751EB" w:rsidRPr="00EE7022" w:rsidRDefault="006751EB" w:rsidP="006C52EB">
            <w:pPr>
              <w:rPr>
                <w:color w:val="000000"/>
              </w:rPr>
            </w:pPr>
          </w:p>
        </w:tc>
        <w:tc>
          <w:tcPr>
            <w:tcW w:w="1701" w:type="dxa"/>
          </w:tcPr>
          <w:p w14:paraId="42DC6FB5" w14:textId="77777777" w:rsidR="006751EB" w:rsidRPr="00EE7022" w:rsidRDefault="006751EB" w:rsidP="006C52EB">
            <w:pPr>
              <w:rPr>
                <w:color w:val="000000"/>
              </w:rPr>
            </w:pPr>
          </w:p>
        </w:tc>
        <w:tc>
          <w:tcPr>
            <w:tcW w:w="1193" w:type="dxa"/>
          </w:tcPr>
          <w:p w14:paraId="1DB64A7F" w14:textId="77777777" w:rsidR="006751EB" w:rsidRPr="00EE7022" w:rsidRDefault="006751EB" w:rsidP="006C52EB">
            <w:pPr>
              <w:rPr>
                <w:color w:val="000000"/>
              </w:rPr>
            </w:pPr>
          </w:p>
        </w:tc>
        <w:tc>
          <w:tcPr>
            <w:tcW w:w="1925" w:type="dxa"/>
          </w:tcPr>
          <w:p w14:paraId="7554B882" w14:textId="77777777" w:rsidR="006751EB" w:rsidRPr="00EE7022" w:rsidRDefault="006751EB" w:rsidP="006C52EB">
            <w:pPr>
              <w:rPr>
                <w:color w:val="000000"/>
              </w:rPr>
            </w:pPr>
          </w:p>
        </w:tc>
        <w:tc>
          <w:tcPr>
            <w:tcW w:w="1701" w:type="dxa"/>
          </w:tcPr>
          <w:p w14:paraId="4E375347" w14:textId="77777777" w:rsidR="006751EB" w:rsidRPr="00EE7022" w:rsidRDefault="006751EB" w:rsidP="006C52EB">
            <w:pPr>
              <w:rPr>
                <w:color w:val="000000"/>
              </w:rPr>
            </w:pPr>
          </w:p>
        </w:tc>
        <w:tc>
          <w:tcPr>
            <w:tcW w:w="1165" w:type="dxa"/>
          </w:tcPr>
          <w:p w14:paraId="3B82B4F8" w14:textId="77777777" w:rsidR="006751EB" w:rsidRPr="00EE7022" w:rsidRDefault="006751EB" w:rsidP="006C52EB">
            <w:pPr>
              <w:rPr>
                <w:color w:val="000000"/>
              </w:rPr>
            </w:pPr>
          </w:p>
        </w:tc>
      </w:tr>
      <w:tr w:rsidR="006751EB" w:rsidRPr="00EE7022" w14:paraId="3143EA62" w14:textId="77777777" w:rsidTr="006C52EB">
        <w:trPr>
          <w:trHeight w:val="604"/>
        </w:trPr>
        <w:tc>
          <w:tcPr>
            <w:tcW w:w="1893" w:type="dxa"/>
          </w:tcPr>
          <w:p w14:paraId="69C7963B" w14:textId="77777777" w:rsidR="006751EB" w:rsidRPr="00EE7022" w:rsidRDefault="006751EB" w:rsidP="006C52EB">
            <w:pPr>
              <w:rPr>
                <w:color w:val="000000"/>
              </w:rPr>
            </w:pPr>
          </w:p>
        </w:tc>
        <w:tc>
          <w:tcPr>
            <w:tcW w:w="1701" w:type="dxa"/>
          </w:tcPr>
          <w:p w14:paraId="28DB4EF8" w14:textId="77777777" w:rsidR="006751EB" w:rsidRPr="00EE7022" w:rsidRDefault="006751EB" w:rsidP="006C52EB">
            <w:pPr>
              <w:rPr>
                <w:color w:val="000000"/>
              </w:rPr>
            </w:pPr>
          </w:p>
        </w:tc>
        <w:tc>
          <w:tcPr>
            <w:tcW w:w="1193" w:type="dxa"/>
          </w:tcPr>
          <w:p w14:paraId="00714B67" w14:textId="77777777" w:rsidR="006751EB" w:rsidRPr="00EE7022" w:rsidRDefault="006751EB" w:rsidP="006C52EB">
            <w:pPr>
              <w:rPr>
                <w:color w:val="000000"/>
              </w:rPr>
            </w:pPr>
          </w:p>
        </w:tc>
        <w:tc>
          <w:tcPr>
            <w:tcW w:w="1925" w:type="dxa"/>
          </w:tcPr>
          <w:p w14:paraId="15665097" w14:textId="77777777" w:rsidR="006751EB" w:rsidRPr="00EE7022" w:rsidRDefault="006751EB" w:rsidP="006C52EB">
            <w:pPr>
              <w:rPr>
                <w:color w:val="000000"/>
              </w:rPr>
            </w:pPr>
          </w:p>
        </w:tc>
        <w:tc>
          <w:tcPr>
            <w:tcW w:w="1701" w:type="dxa"/>
          </w:tcPr>
          <w:p w14:paraId="112E5DBE" w14:textId="77777777" w:rsidR="006751EB" w:rsidRPr="00EE7022" w:rsidRDefault="006751EB" w:rsidP="006C52EB">
            <w:pPr>
              <w:rPr>
                <w:color w:val="000000"/>
              </w:rPr>
            </w:pPr>
          </w:p>
        </w:tc>
        <w:tc>
          <w:tcPr>
            <w:tcW w:w="1165" w:type="dxa"/>
          </w:tcPr>
          <w:p w14:paraId="3ACEF96F" w14:textId="77777777" w:rsidR="006751EB" w:rsidRPr="00EE7022" w:rsidRDefault="006751EB" w:rsidP="006C52EB">
            <w:pPr>
              <w:rPr>
                <w:color w:val="000000"/>
              </w:rPr>
            </w:pPr>
          </w:p>
        </w:tc>
      </w:tr>
      <w:tr w:rsidR="006751EB" w:rsidRPr="00EE7022" w14:paraId="0DB51448" w14:textId="77777777" w:rsidTr="006C52EB">
        <w:trPr>
          <w:trHeight w:val="604"/>
        </w:trPr>
        <w:tc>
          <w:tcPr>
            <w:tcW w:w="1893" w:type="dxa"/>
          </w:tcPr>
          <w:p w14:paraId="158385AD" w14:textId="77777777" w:rsidR="006751EB" w:rsidRPr="00EE7022" w:rsidRDefault="006751EB" w:rsidP="006C52EB">
            <w:pPr>
              <w:rPr>
                <w:color w:val="000000"/>
              </w:rPr>
            </w:pPr>
          </w:p>
        </w:tc>
        <w:tc>
          <w:tcPr>
            <w:tcW w:w="1701" w:type="dxa"/>
          </w:tcPr>
          <w:p w14:paraId="71ABE9AE" w14:textId="77777777" w:rsidR="006751EB" w:rsidRPr="00EE7022" w:rsidRDefault="006751EB" w:rsidP="006C52EB">
            <w:pPr>
              <w:rPr>
                <w:color w:val="000000"/>
              </w:rPr>
            </w:pPr>
          </w:p>
        </w:tc>
        <w:tc>
          <w:tcPr>
            <w:tcW w:w="1193" w:type="dxa"/>
          </w:tcPr>
          <w:p w14:paraId="6B309C03" w14:textId="77777777" w:rsidR="006751EB" w:rsidRPr="00EE7022" w:rsidRDefault="006751EB" w:rsidP="006C52EB">
            <w:pPr>
              <w:rPr>
                <w:color w:val="000000"/>
              </w:rPr>
            </w:pPr>
          </w:p>
        </w:tc>
        <w:tc>
          <w:tcPr>
            <w:tcW w:w="1925" w:type="dxa"/>
          </w:tcPr>
          <w:p w14:paraId="42DE1D32" w14:textId="77777777" w:rsidR="006751EB" w:rsidRPr="00EE7022" w:rsidRDefault="006751EB" w:rsidP="006C52EB">
            <w:pPr>
              <w:rPr>
                <w:color w:val="000000"/>
              </w:rPr>
            </w:pPr>
          </w:p>
        </w:tc>
        <w:tc>
          <w:tcPr>
            <w:tcW w:w="1701" w:type="dxa"/>
          </w:tcPr>
          <w:p w14:paraId="5E12D59D" w14:textId="77777777" w:rsidR="006751EB" w:rsidRPr="00EE7022" w:rsidRDefault="006751EB" w:rsidP="006C52EB">
            <w:pPr>
              <w:rPr>
                <w:color w:val="000000"/>
              </w:rPr>
            </w:pPr>
          </w:p>
        </w:tc>
        <w:tc>
          <w:tcPr>
            <w:tcW w:w="1165" w:type="dxa"/>
          </w:tcPr>
          <w:p w14:paraId="1399C8B2" w14:textId="77777777" w:rsidR="006751EB" w:rsidRPr="00EE7022" w:rsidRDefault="006751EB" w:rsidP="006C52EB">
            <w:pPr>
              <w:rPr>
                <w:color w:val="000000"/>
              </w:rPr>
            </w:pPr>
          </w:p>
        </w:tc>
      </w:tr>
      <w:tr w:rsidR="006751EB" w:rsidRPr="00EE7022" w14:paraId="33D93946" w14:textId="77777777" w:rsidTr="006C52EB">
        <w:trPr>
          <w:trHeight w:val="604"/>
        </w:trPr>
        <w:tc>
          <w:tcPr>
            <w:tcW w:w="1893" w:type="dxa"/>
          </w:tcPr>
          <w:p w14:paraId="76D7C9CC" w14:textId="77777777" w:rsidR="006751EB" w:rsidRPr="00EE7022" w:rsidRDefault="006751EB" w:rsidP="006C52EB">
            <w:pPr>
              <w:rPr>
                <w:color w:val="000000"/>
              </w:rPr>
            </w:pPr>
          </w:p>
        </w:tc>
        <w:tc>
          <w:tcPr>
            <w:tcW w:w="1701" w:type="dxa"/>
          </w:tcPr>
          <w:p w14:paraId="4F65876D" w14:textId="77777777" w:rsidR="006751EB" w:rsidRPr="00EE7022" w:rsidRDefault="006751EB" w:rsidP="006C52EB">
            <w:pPr>
              <w:rPr>
                <w:color w:val="000000"/>
              </w:rPr>
            </w:pPr>
          </w:p>
        </w:tc>
        <w:tc>
          <w:tcPr>
            <w:tcW w:w="1193" w:type="dxa"/>
          </w:tcPr>
          <w:p w14:paraId="0509453B" w14:textId="77777777" w:rsidR="006751EB" w:rsidRPr="00EE7022" w:rsidRDefault="006751EB" w:rsidP="006C52EB">
            <w:pPr>
              <w:rPr>
                <w:color w:val="000000"/>
              </w:rPr>
            </w:pPr>
          </w:p>
        </w:tc>
        <w:tc>
          <w:tcPr>
            <w:tcW w:w="1925" w:type="dxa"/>
          </w:tcPr>
          <w:p w14:paraId="4FB199BC" w14:textId="77777777" w:rsidR="006751EB" w:rsidRPr="00EE7022" w:rsidRDefault="006751EB" w:rsidP="006C52EB">
            <w:pPr>
              <w:rPr>
                <w:color w:val="000000"/>
              </w:rPr>
            </w:pPr>
          </w:p>
        </w:tc>
        <w:tc>
          <w:tcPr>
            <w:tcW w:w="1701" w:type="dxa"/>
          </w:tcPr>
          <w:p w14:paraId="6B63AF11" w14:textId="77777777" w:rsidR="006751EB" w:rsidRPr="00EE7022" w:rsidRDefault="006751EB" w:rsidP="006C52EB">
            <w:pPr>
              <w:rPr>
                <w:color w:val="000000"/>
              </w:rPr>
            </w:pPr>
          </w:p>
        </w:tc>
        <w:tc>
          <w:tcPr>
            <w:tcW w:w="1165" w:type="dxa"/>
          </w:tcPr>
          <w:p w14:paraId="6A3FFCFC" w14:textId="77777777" w:rsidR="006751EB" w:rsidRPr="00EE7022" w:rsidRDefault="006751EB" w:rsidP="006C52EB">
            <w:pPr>
              <w:rPr>
                <w:color w:val="000000"/>
              </w:rPr>
            </w:pPr>
          </w:p>
        </w:tc>
      </w:tr>
      <w:tr w:rsidR="006751EB" w:rsidRPr="00EE7022" w14:paraId="18A65027" w14:textId="77777777" w:rsidTr="006C52EB">
        <w:trPr>
          <w:trHeight w:val="604"/>
        </w:trPr>
        <w:tc>
          <w:tcPr>
            <w:tcW w:w="1893" w:type="dxa"/>
          </w:tcPr>
          <w:p w14:paraId="2F76F139" w14:textId="77777777" w:rsidR="006751EB" w:rsidRPr="00EE7022" w:rsidRDefault="006751EB" w:rsidP="006C52EB">
            <w:pPr>
              <w:rPr>
                <w:color w:val="000000"/>
              </w:rPr>
            </w:pPr>
          </w:p>
        </w:tc>
        <w:tc>
          <w:tcPr>
            <w:tcW w:w="1701" w:type="dxa"/>
          </w:tcPr>
          <w:p w14:paraId="0110D36E" w14:textId="77777777" w:rsidR="006751EB" w:rsidRPr="00EE7022" w:rsidRDefault="006751EB" w:rsidP="006C52EB">
            <w:pPr>
              <w:rPr>
                <w:color w:val="000000"/>
              </w:rPr>
            </w:pPr>
          </w:p>
        </w:tc>
        <w:tc>
          <w:tcPr>
            <w:tcW w:w="1193" w:type="dxa"/>
          </w:tcPr>
          <w:p w14:paraId="7D8BCD84" w14:textId="77777777" w:rsidR="006751EB" w:rsidRPr="00EE7022" w:rsidRDefault="006751EB" w:rsidP="006C52EB">
            <w:pPr>
              <w:rPr>
                <w:color w:val="000000"/>
              </w:rPr>
            </w:pPr>
          </w:p>
        </w:tc>
        <w:tc>
          <w:tcPr>
            <w:tcW w:w="1925" w:type="dxa"/>
          </w:tcPr>
          <w:p w14:paraId="775847BF" w14:textId="77777777" w:rsidR="006751EB" w:rsidRPr="00EE7022" w:rsidRDefault="006751EB" w:rsidP="006C52EB">
            <w:pPr>
              <w:rPr>
                <w:color w:val="000000"/>
              </w:rPr>
            </w:pPr>
          </w:p>
        </w:tc>
        <w:tc>
          <w:tcPr>
            <w:tcW w:w="1701" w:type="dxa"/>
          </w:tcPr>
          <w:p w14:paraId="10C56D71" w14:textId="77777777" w:rsidR="006751EB" w:rsidRPr="00EE7022" w:rsidRDefault="006751EB" w:rsidP="006C52EB">
            <w:pPr>
              <w:rPr>
                <w:color w:val="000000"/>
              </w:rPr>
            </w:pPr>
          </w:p>
        </w:tc>
        <w:tc>
          <w:tcPr>
            <w:tcW w:w="1165" w:type="dxa"/>
          </w:tcPr>
          <w:p w14:paraId="01042FB1" w14:textId="77777777" w:rsidR="006751EB" w:rsidRPr="00EE7022" w:rsidRDefault="006751EB" w:rsidP="006C52EB">
            <w:pPr>
              <w:rPr>
                <w:color w:val="000000"/>
              </w:rPr>
            </w:pPr>
          </w:p>
        </w:tc>
      </w:tr>
    </w:tbl>
    <w:p w14:paraId="3F5D9A26" w14:textId="77777777" w:rsidR="006751EB" w:rsidRPr="00BE3446" w:rsidRDefault="006751EB" w:rsidP="006751EB">
      <w:pPr>
        <w:numPr>
          <w:ilvl w:val="0"/>
          <w:numId w:val="3"/>
        </w:numPr>
        <w:rPr>
          <w:color w:val="000000"/>
        </w:rPr>
      </w:pPr>
      <w:r>
        <w:rPr>
          <w:rFonts w:hint="eastAsia"/>
          <w:color w:val="000000"/>
        </w:rPr>
        <w:t>三世代同居・近居の場合は、親世帯の世帯員についても記入する。</w:t>
      </w:r>
    </w:p>
    <w:p w14:paraId="04EF68B5" w14:textId="77777777" w:rsidR="006751EB" w:rsidRDefault="006751EB" w:rsidP="006751EB">
      <w:pPr>
        <w:autoSpaceDE/>
        <w:autoSpaceDN/>
        <w:adjustRightInd/>
        <w:jc w:val="both"/>
        <w:rPr>
          <w:rFonts w:ascii="Century" w:hAnsi="Century" w:cs="Times New Roman"/>
          <w:color w:val="000000"/>
          <w:kern w:val="2"/>
        </w:rPr>
      </w:pPr>
    </w:p>
    <w:p w14:paraId="6F9088B8" w14:textId="77777777" w:rsidR="006751EB" w:rsidRDefault="006751EB" w:rsidP="006751EB">
      <w:pPr>
        <w:autoSpaceDE/>
        <w:autoSpaceDN/>
        <w:adjustRightInd/>
        <w:jc w:val="both"/>
        <w:rPr>
          <w:rFonts w:ascii="Century" w:hAnsi="Century" w:cs="Times New Roman"/>
          <w:color w:val="000000"/>
          <w:kern w:val="2"/>
        </w:rPr>
      </w:pPr>
    </w:p>
    <w:p w14:paraId="16D9F80D" w14:textId="77777777" w:rsidR="009F5D32" w:rsidRPr="006751EB" w:rsidRDefault="009F5D32" w:rsidP="006751EB"/>
    <w:sectPr w:rsidR="009F5D32" w:rsidRPr="006751EB" w:rsidSect="00AF5A00">
      <w:pgSz w:w="11906" w:h="16838" w:code="9"/>
      <w:pgMar w:top="567" w:right="1134" w:bottom="567" w:left="1134" w:header="851" w:footer="992" w:gutter="0"/>
      <w:cols w:space="425"/>
      <w:docGrid w:type="linesAndChars" w:linePitch="326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E5161" w14:textId="77777777" w:rsidR="00E25797" w:rsidRDefault="00E25797" w:rsidP="0063577D">
      <w:r>
        <w:separator/>
      </w:r>
    </w:p>
  </w:endnote>
  <w:endnote w:type="continuationSeparator" w:id="0">
    <w:p w14:paraId="7F6E7EE2" w14:textId="77777777" w:rsidR="00E25797" w:rsidRDefault="00E25797" w:rsidP="00635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EB8BF" w14:textId="77777777" w:rsidR="00E25797" w:rsidRDefault="00E25797" w:rsidP="0063577D">
      <w:r>
        <w:separator/>
      </w:r>
    </w:p>
  </w:footnote>
  <w:footnote w:type="continuationSeparator" w:id="0">
    <w:p w14:paraId="5B9FC354" w14:textId="77777777" w:rsidR="00E25797" w:rsidRDefault="00E25797" w:rsidP="00635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01FA7"/>
    <w:multiLevelType w:val="hybridMultilevel"/>
    <w:tmpl w:val="FFFFFFFF"/>
    <w:lvl w:ilvl="0" w:tplc="EAFA1692">
      <w:start w:val="2"/>
      <w:numFmt w:val="bullet"/>
      <w:lvlText w:val="・"/>
      <w:lvlJc w:val="left"/>
      <w:pPr>
        <w:ind w:left="6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1" w15:restartNumberingAfterBreak="0">
    <w:nsid w:val="18702AA5"/>
    <w:multiLevelType w:val="hybridMultilevel"/>
    <w:tmpl w:val="FFFFFFFF"/>
    <w:lvl w:ilvl="0" w:tplc="9B10507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15A23274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811DF7"/>
    <w:multiLevelType w:val="hybridMultilevel"/>
    <w:tmpl w:val="FFFFFFFF"/>
    <w:lvl w:ilvl="0" w:tplc="EE68C7C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F13BC6"/>
    <w:multiLevelType w:val="hybridMultilevel"/>
    <w:tmpl w:val="FFFFFFFF"/>
    <w:lvl w:ilvl="0" w:tplc="AD60D69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64430584">
    <w:abstractNumId w:val="0"/>
  </w:num>
  <w:num w:numId="2" w16cid:durableId="2017153094">
    <w:abstractNumId w:val="1"/>
  </w:num>
  <w:num w:numId="3" w16cid:durableId="1383407882">
    <w:abstractNumId w:val="2"/>
  </w:num>
  <w:num w:numId="4" w16cid:durableId="7196676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embedSystemFonts/>
  <w:bordersDoNotSurroundHeader/>
  <w:bordersDoNotSurroundFooter/>
  <w:doNotTrackMoves/>
  <w:defaultTabStop w:val="720"/>
  <w:drawingGridHorizontalSpacing w:val="219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3295"/>
    <w:rsid w:val="000112BC"/>
    <w:rsid w:val="000113EB"/>
    <w:rsid w:val="00012E24"/>
    <w:rsid w:val="00024790"/>
    <w:rsid w:val="000265B9"/>
    <w:rsid w:val="000306F2"/>
    <w:rsid w:val="00036742"/>
    <w:rsid w:val="00053226"/>
    <w:rsid w:val="00061EDF"/>
    <w:rsid w:val="0007145A"/>
    <w:rsid w:val="000759F9"/>
    <w:rsid w:val="00083B9A"/>
    <w:rsid w:val="00083DD8"/>
    <w:rsid w:val="00084000"/>
    <w:rsid w:val="0009083B"/>
    <w:rsid w:val="00093E5E"/>
    <w:rsid w:val="00095CEE"/>
    <w:rsid w:val="000A2E9C"/>
    <w:rsid w:val="000A5768"/>
    <w:rsid w:val="000B001E"/>
    <w:rsid w:val="000B2110"/>
    <w:rsid w:val="000B27C1"/>
    <w:rsid w:val="000B58FE"/>
    <w:rsid w:val="000C3E0C"/>
    <w:rsid w:val="000C7CF7"/>
    <w:rsid w:val="000D021D"/>
    <w:rsid w:val="000F228F"/>
    <w:rsid w:val="000F35F5"/>
    <w:rsid w:val="000F7DD2"/>
    <w:rsid w:val="0010126C"/>
    <w:rsid w:val="00111E59"/>
    <w:rsid w:val="00113D73"/>
    <w:rsid w:val="00125C6E"/>
    <w:rsid w:val="0012796C"/>
    <w:rsid w:val="00146138"/>
    <w:rsid w:val="00147D04"/>
    <w:rsid w:val="001504D5"/>
    <w:rsid w:val="001534D1"/>
    <w:rsid w:val="0015398B"/>
    <w:rsid w:val="00155914"/>
    <w:rsid w:val="001754F1"/>
    <w:rsid w:val="00176A25"/>
    <w:rsid w:val="00183F5A"/>
    <w:rsid w:val="0019062C"/>
    <w:rsid w:val="00194CE0"/>
    <w:rsid w:val="001A61DF"/>
    <w:rsid w:val="001D6397"/>
    <w:rsid w:val="001E01C7"/>
    <w:rsid w:val="001E05D5"/>
    <w:rsid w:val="001E290B"/>
    <w:rsid w:val="001E48E5"/>
    <w:rsid w:val="001E7002"/>
    <w:rsid w:val="001E7615"/>
    <w:rsid w:val="00201292"/>
    <w:rsid w:val="00221B49"/>
    <w:rsid w:val="00226AE4"/>
    <w:rsid w:val="0023100E"/>
    <w:rsid w:val="00240819"/>
    <w:rsid w:val="00241610"/>
    <w:rsid w:val="0024174A"/>
    <w:rsid w:val="0024404E"/>
    <w:rsid w:val="00247007"/>
    <w:rsid w:val="00263736"/>
    <w:rsid w:val="00263F0D"/>
    <w:rsid w:val="00272739"/>
    <w:rsid w:val="00272A5C"/>
    <w:rsid w:val="00273013"/>
    <w:rsid w:val="002735EC"/>
    <w:rsid w:val="002747D3"/>
    <w:rsid w:val="00275CD3"/>
    <w:rsid w:val="002969BB"/>
    <w:rsid w:val="002A6F04"/>
    <w:rsid w:val="002B3A34"/>
    <w:rsid w:val="002C242C"/>
    <w:rsid w:val="002C5000"/>
    <w:rsid w:val="002C6B5B"/>
    <w:rsid w:val="002D4E56"/>
    <w:rsid w:val="002D71AD"/>
    <w:rsid w:val="00304A51"/>
    <w:rsid w:val="00304E2E"/>
    <w:rsid w:val="00305F9A"/>
    <w:rsid w:val="00312F38"/>
    <w:rsid w:val="0031449E"/>
    <w:rsid w:val="003159C0"/>
    <w:rsid w:val="00321B14"/>
    <w:rsid w:val="00331888"/>
    <w:rsid w:val="003322A9"/>
    <w:rsid w:val="00332B8E"/>
    <w:rsid w:val="0034175D"/>
    <w:rsid w:val="00352DCE"/>
    <w:rsid w:val="00354046"/>
    <w:rsid w:val="00360065"/>
    <w:rsid w:val="00373A26"/>
    <w:rsid w:val="003A501E"/>
    <w:rsid w:val="003A693C"/>
    <w:rsid w:val="003A7E78"/>
    <w:rsid w:val="003C017F"/>
    <w:rsid w:val="003C6081"/>
    <w:rsid w:val="003C69F8"/>
    <w:rsid w:val="003E3E7A"/>
    <w:rsid w:val="003F04FD"/>
    <w:rsid w:val="003F3C29"/>
    <w:rsid w:val="003F5A2C"/>
    <w:rsid w:val="004146A1"/>
    <w:rsid w:val="0041550A"/>
    <w:rsid w:val="00417E6B"/>
    <w:rsid w:val="004203A4"/>
    <w:rsid w:val="004236DB"/>
    <w:rsid w:val="00424563"/>
    <w:rsid w:val="00425256"/>
    <w:rsid w:val="004279BD"/>
    <w:rsid w:val="004318FF"/>
    <w:rsid w:val="0043733C"/>
    <w:rsid w:val="00452DFB"/>
    <w:rsid w:val="004565A6"/>
    <w:rsid w:val="0045684E"/>
    <w:rsid w:val="004575AB"/>
    <w:rsid w:val="00464470"/>
    <w:rsid w:val="004645DE"/>
    <w:rsid w:val="00471F60"/>
    <w:rsid w:val="00493174"/>
    <w:rsid w:val="00493AA5"/>
    <w:rsid w:val="004947D6"/>
    <w:rsid w:val="004964FF"/>
    <w:rsid w:val="004A42D3"/>
    <w:rsid w:val="004B4C14"/>
    <w:rsid w:val="004C33DC"/>
    <w:rsid w:val="004D0551"/>
    <w:rsid w:val="004D45A6"/>
    <w:rsid w:val="004D4CE6"/>
    <w:rsid w:val="004E0370"/>
    <w:rsid w:val="004E1BA5"/>
    <w:rsid w:val="004E426E"/>
    <w:rsid w:val="004E5114"/>
    <w:rsid w:val="004E52D4"/>
    <w:rsid w:val="005079C6"/>
    <w:rsid w:val="00510DF9"/>
    <w:rsid w:val="00516777"/>
    <w:rsid w:val="00521BF6"/>
    <w:rsid w:val="00537FB2"/>
    <w:rsid w:val="00540C76"/>
    <w:rsid w:val="00544EED"/>
    <w:rsid w:val="005510E4"/>
    <w:rsid w:val="00566A33"/>
    <w:rsid w:val="00575786"/>
    <w:rsid w:val="00581916"/>
    <w:rsid w:val="005953FE"/>
    <w:rsid w:val="00596880"/>
    <w:rsid w:val="0059703C"/>
    <w:rsid w:val="005977F6"/>
    <w:rsid w:val="005B68DF"/>
    <w:rsid w:val="005C3D32"/>
    <w:rsid w:val="005D1A49"/>
    <w:rsid w:val="005E04DC"/>
    <w:rsid w:val="005F57EE"/>
    <w:rsid w:val="0060345B"/>
    <w:rsid w:val="00603477"/>
    <w:rsid w:val="00603D96"/>
    <w:rsid w:val="006070CF"/>
    <w:rsid w:val="00613707"/>
    <w:rsid w:val="00627131"/>
    <w:rsid w:val="006306F2"/>
    <w:rsid w:val="006323ED"/>
    <w:rsid w:val="0063577D"/>
    <w:rsid w:val="00645A12"/>
    <w:rsid w:val="00646932"/>
    <w:rsid w:val="00652E50"/>
    <w:rsid w:val="006542AB"/>
    <w:rsid w:val="00666049"/>
    <w:rsid w:val="006751EB"/>
    <w:rsid w:val="00683658"/>
    <w:rsid w:val="006852A8"/>
    <w:rsid w:val="006901EF"/>
    <w:rsid w:val="006A0C0B"/>
    <w:rsid w:val="006A7B9F"/>
    <w:rsid w:val="006C14F1"/>
    <w:rsid w:val="006C3F2B"/>
    <w:rsid w:val="006C45D4"/>
    <w:rsid w:val="006C52EB"/>
    <w:rsid w:val="006E0A9B"/>
    <w:rsid w:val="006F3F87"/>
    <w:rsid w:val="007014B7"/>
    <w:rsid w:val="00705C8D"/>
    <w:rsid w:val="007077D8"/>
    <w:rsid w:val="00711F8C"/>
    <w:rsid w:val="00715486"/>
    <w:rsid w:val="00715F4F"/>
    <w:rsid w:val="00736718"/>
    <w:rsid w:val="007607A4"/>
    <w:rsid w:val="00766BBB"/>
    <w:rsid w:val="00777FF1"/>
    <w:rsid w:val="00791A95"/>
    <w:rsid w:val="00797E07"/>
    <w:rsid w:val="007A0012"/>
    <w:rsid w:val="007A6B36"/>
    <w:rsid w:val="007A6E4D"/>
    <w:rsid w:val="007B2B00"/>
    <w:rsid w:val="007B307E"/>
    <w:rsid w:val="007C43AE"/>
    <w:rsid w:val="007C601F"/>
    <w:rsid w:val="007C68D4"/>
    <w:rsid w:val="007D5A4E"/>
    <w:rsid w:val="007F15BD"/>
    <w:rsid w:val="007F2BB4"/>
    <w:rsid w:val="0080161C"/>
    <w:rsid w:val="008023EF"/>
    <w:rsid w:val="00803E2F"/>
    <w:rsid w:val="00806EC3"/>
    <w:rsid w:val="008108D0"/>
    <w:rsid w:val="00811266"/>
    <w:rsid w:val="0081325B"/>
    <w:rsid w:val="00832BC1"/>
    <w:rsid w:val="00843FF1"/>
    <w:rsid w:val="00854E8D"/>
    <w:rsid w:val="00860E3A"/>
    <w:rsid w:val="00861299"/>
    <w:rsid w:val="0087152F"/>
    <w:rsid w:val="00884E79"/>
    <w:rsid w:val="008A1778"/>
    <w:rsid w:val="008A1A73"/>
    <w:rsid w:val="008A1AC0"/>
    <w:rsid w:val="008A2743"/>
    <w:rsid w:val="008A3332"/>
    <w:rsid w:val="008A4444"/>
    <w:rsid w:val="008A67D5"/>
    <w:rsid w:val="008B696D"/>
    <w:rsid w:val="008C1526"/>
    <w:rsid w:val="008C2219"/>
    <w:rsid w:val="008C32B5"/>
    <w:rsid w:val="008C3B40"/>
    <w:rsid w:val="008E3FF6"/>
    <w:rsid w:val="008E4E0C"/>
    <w:rsid w:val="008F2936"/>
    <w:rsid w:val="00906499"/>
    <w:rsid w:val="00922C83"/>
    <w:rsid w:val="00923763"/>
    <w:rsid w:val="0093135A"/>
    <w:rsid w:val="00945DAA"/>
    <w:rsid w:val="00960132"/>
    <w:rsid w:val="00960E00"/>
    <w:rsid w:val="00961837"/>
    <w:rsid w:val="0096308A"/>
    <w:rsid w:val="009639DF"/>
    <w:rsid w:val="00963E36"/>
    <w:rsid w:val="00967590"/>
    <w:rsid w:val="009715A2"/>
    <w:rsid w:val="00987AF7"/>
    <w:rsid w:val="00992A33"/>
    <w:rsid w:val="00993958"/>
    <w:rsid w:val="009A0DFB"/>
    <w:rsid w:val="009C3E83"/>
    <w:rsid w:val="009C6620"/>
    <w:rsid w:val="009C72B6"/>
    <w:rsid w:val="009D433C"/>
    <w:rsid w:val="009D745B"/>
    <w:rsid w:val="009E542F"/>
    <w:rsid w:val="009E6EEE"/>
    <w:rsid w:val="009F1255"/>
    <w:rsid w:val="009F3156"/>
    <w:rsid w:val="009F37A7"/>
    <w:rsid w:val="009F5D32"/>
    <w:rsid w:val="00A0672C"/>
    <w:rsid w:val="00A14D2A"/>
    <w:rsid w:val="00A22B73"/>
    <w:rsid w:val="00A36F53"/>
    <w:rsid w:val="00A450B7"/>
    <w:rsid w:val="00A62D95"/>
    <w:rsid w:val="00A72A89"/>
    <w:rsid w:val="00A7405B"/>
    <w:rsid w:val="00A7546B"/>
    <w:rsid w:val="00A77190"/>
    <w:rsid w:val="00A8440A"/>
    <w:rsid w:val="00A93020"/>
    <w:rsid w:val="00A97593"/>
    <w:rsid w:val="00AA22E7"/>
    <w:rsid w:val="00AA4CC4"/>
    <w:rsid w:val="00AA68B6"/>
    <w:rsid w:val="00AB5B35"/>
    <w:rsid w:val="00AC38D9"/>
    <w:rsid w:val="00AC598F"/>
    <w:rsid w:val="00AD2B2B"/>
    <w:rsid w:val="00AE385A"/>
    <w:rsid w:val="00AE7EE9"/>
    <w:rsid w:val="00AF1AA3"/>
    <w:rsid w:val="00AF43E9"/>
    <w:rsid w:val="00AF5A00"/>
    <w:rsid w:val="00B01EDE"/>
    <w:rsid w:val="00B05F02"/>
    <w:rsid w:val="00B065BD"/>
    <w:rsid w:val="00B07051"/>
    <w:rsid w:val="00B12359"/>
    <w:rsid w:val="00B1519C"/>
    <w:rsid w:val="00B344A0"/>
    <w:rsid w:val="00B43531"/>
    <w:rsid w:val="00B468B3"/>
    <w:rsid w:val="00B47027"/>
    <w:rsid w:val="00B50ED6"/>
    <w:rsid w:val="00B566FA"/>
    <w:rsid w:val="00B56C09"/>
    <w:rsid w:val="00B657AA"/>
    <w:rsid w:val="00B66812"/>
    <w:rsid w:val="00B92E4F"/>
    <w:rsid w:val="00B94EFF"/>
    <w:rsid w:val="00B975ED"/>
    <w:rsid w:val="00BA05F3"/>
    <w:rsid w:val="00BA6AB3"/>
    <w:rsid w:val="00BB3729"/>
    <w:rsid w:val="00BB59BC"/>
    <w:rsid w:val="00BB6453"/>
    <w:rsid w:val="00BB7A77"/>
    <w:rsid w:val="00BC1C51"/>
    <w:rsid w:val="00BC6BBB"/>
    <w:rsid w:val="00BD5F65"/>
    <w:rsid w:val="00BE3446"/>
    <w:rsid w:val="00BE4220"/>
    <w:rsid w:val="00BE5D9C"/>
    <w:rsid w:val="00C005DC"/>
    <w:rsid w:val="00C03D55"/>
    <w:rsid w:val="00C06349"/>
    <w:rsid w:val="00C0776F"/>
    <w:rsid w:val="00C311F6"/>
    <w:rsid w:val="00C43932"/>
    <w:rsid w:val="00C47D06"/>
    <w:rsid w:val="00C508A2"/>
    <w:rsid w:val="00C518AF"/>
    <w:rsid w:val="00C54AB3"/>
    <w:rsid w:val="00C63232"/>
    <w:rsid w:val="00C7398F"/>
    <w:rsid w:val="00C739F7"/>
    <w:rsid w:val="00C7431C"/>
    <w:rsid w:val="00C82570"/>
    <w:rsid w:val="00C833EA"/>
    <w:rsid w:val="00C83EEA"/>
    <w:rsid w:val="00C856A3"/>
    <w:rsid w:val="00C942CB"/>
    <w:rsid w:val="00C94E80"/>
    <w:rsid w:val="00CA2AC9"/>
    <w:rsid w:val="00CB1997"/>
    <w:rsid w:val="00CB4763"/>
    <w:rsid w:val="00CC1769"/>
    <w:rsid w:val="00CC4B36"/>
    <w:rsid w:val="00CC5A97"/>
    <w:rsid w:val="00CD0374"/>
    <w:rsid w:val="00CD5469"/>
    <w:rsid w:val="00CD6906"/>
    <w:rsid w:val="00CF164F"/>
    <w:rsid w:val="00CF3545"/>
    <w:rsid w:val="00CF36F8"/>
    <w:rsid w:val="00CF6946"/>
    <w:rsid w:val="00D254B2"/>
    <w:rsid w:val="00D31EAF"/>
    <w:rsid w:val="00D441C4"/>
    <w:rsid w:val="00D44E91"/>
    <w:rsid w:val="00D5302E"/>
    <w:rsid w:val="00D53BE2"/>
    <w:rsid w:val="00D565BB"/>
    <w:rsid w:val="00D565BF"/>
    <w:rsid w:val="00D57432"/>
    <w:rsid w:val="00D60D98"/>
    <w:rsid w:val="00D779E6"/>
    <w:rsid w:val="00D806AB"/>
    <w:rsid w:val="00D8444C"/>
    <w:rsid w:val="00D87FC6"/>
    <w:rsid w:val="00D919F9"/>
    <w:rsid w:val="00D926A7"/>
    <w:rsid w:val="00D93F73"/>
    <w:rsid w:val="00D94C00"/>
    <w:rsid w:val="00DA0515"/>
    <w:rsid w:val="00DB20C5"/>
    <w:rsid w:val="00DC53B9"/>
    <w:rsid w:val="00DC54F5"/>
    <w:rsid w:val="00DD718D"/>
    <w:rsid w:val="00DE1E2B"/>
    <w:rsid w:val="00DF255A"/>
    <w:rsid w:val="00E056BE"/>
    <w:rsid w:val="00E11652"/>
    <w:rsid w:val="00E12AB7"/>
    <w:rsid w:val="00E2208E"/>
    <w:rsid w:val="00E25797"/>
    <w:rsid w:val="00E30EE0"/>
    <w:rsid w:val="00E3733B"/>
    <w:rsid w:val="00E409F8"/>
    <w:rsid w:val="00E43295"/>
    <w:rsid w:val="00E502C9"/>
    <w:rsid w:val="00E539AE"/>
    <w:rsid w:val="00E53A19"/>
    <w:rsid w:val="00E55BC2"/>
    <w:rsid w:val="00E56624"/>
    <w:rsid w:val="00E61988"/>
    <w:rsid w:val="00E65C54"/>
    <w:rsid w:val="00E705DB"/>
    <w:rsid w:val="00E75A23"/>
    <w:rsid w:val="00E82CF7"/>
    <w:rsid w:val="00E9052E"/>
    <w:rsid w:val="00E91503"/>
    <w:rsid w:val="00EA54C6"/>
    <w:rsid w:val="00EB3914"/>
    <w:rsid w:val="00EB7121"/>
    <w:rsid w:val="00ED3ACC"/>
    <w:rsid w:val="00EE2314"/>
    <w:rsid w:val="00EE61A1"/>
    <w:rsid w:val="00EE7022"/>
    <w:rsid w:val="00F023ED"/>
    <w:rsid w:val="00F03D84"/>
    <w:rsid w:val="00F05580"/>
    <w:rsid w:val="00F128A7"/>
    <w:rsid w:val="00F225E7"/>
    <w:rsid w:val="00F3072D"/>
    <w:rsid w:val="00F33658"/>
    <w:rsid w:val="00F5438A"/>
    <w:rsid w:val="00F545A5"/>
    <w:rsid w:val="00F55D48"/>
    <w:rsid w:val="00F63832"/>
    <w:rsid w:val="00F85744"/>
    <w:rsid w:val="00F976A4"/>
    <w:rsid w:val="00FA107C"/>
    <w:rsid w:val="00FA197B"/>
    <w:rsid w:val="00FA47C0"/>
    <w:rsid w:val="00FA7E4F"/>
    <w:rsid w:val="00FB3856"/>
    <w:rsid w:val="00FC1F86"/>
    <w:rsid w:val="00FC3149"/>
    <w:rsid w:val="00FC6C8C"/>
    <w:rsid w:val="00FC79E9"/>
    <w:rsid w:val="00FD37B2"/>
    <w:rsid w:val="00FE640F"/>
    <w:rsid w:val="00FE6CDF"/>
    <w:rsid w:val="00FF1144"/>
    <w:rsid w:val="00FF31C1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970DCF"/>
  <w14:defaultImageDpi w14:val="0"/>
  <w15:docId w15:val="{BF8F785C-CD83-4DDA-87F1-6DAD5C236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7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3577D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357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3577D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59"/>
    <w:rsid w:val="00EE61A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2A89"/>
    <w:rPr>
      <w:rFonts w:eastAsia="ＭＳ ゴシック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A72A89"/>
    <w:rPr>
      <w:rFonts w:ascii="Arial" w:eastAsia="ＭＳ ゴシック" w:hAnsi="Arial" w:cs="Times New Roman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A54C6"/>
    <w:pPr>
      <w:autoSpaceDE/>
      <w:autoSpaceDN/>
      <w:adjustRightInd/>
      <w:jc w:val="center"/>
    </w:pPr>
    <w:rPr>
      <w:rFonts w:ascii="Century" w:hAnsi="Century" w:cs="Times New Roman"/>
      <w:kern w:val="2"/>
      <w:sz w:val="21"/>
      <w:szCs w:val="22"/>
    </w:rPr>
  </w:style>
  <w:style w:type="character" w:customStyle="1" w:styleId="ab">
    <w:name w:val="記 (文字)"/>
    <w:link w:val="aa"/>
    <w:uiPriority w:val="99"/>
    <w:locked/>
    <w:rsid w:val="00EA54C6"/>
    <w:rPr>
      <w:rFonts w:ascii="Century" w:hAnsi="Century" w:cs="Times New Roman"/>
      <w:sz w:val="22"/>
      <w:szCs w:val="22"/>
    </w:rPr>
  </w:style>
  <w:style w:type="paragraph" w:styleId="ac">
    <w:name w:val="List Paragraph"/>
    <w:basedOn w:val="a"/>
    <w:uiPriority w:val="34"/>
    <w:qFormat/>
    <w:rsid w:val="00AE385A"/>
    <w:pPr>
      <w:ind w:leftChars="400" w:left="840"/>
    </w:pPr>
  </w:style>
  <w:style w:type="character" w:styleId="ad">
    <w:name w:val="annotation reference"/>
    <w:uiPriority w:val="99"/>
    <w:semiHidden/>
    <w:unhideWhenUsed/>
    <w:rsid w:val="00D779E6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D779E6"/>
  </w:style>
  <w:style w:type="character" w:customStyle="1" w:styleId="af">
    <w:name w:val="コメント文字列 (文字)"/>
    <w:link w:val="ae"/>
    <w:uiPriority w:val="99"/>
    <w:rsid w:val="00D779E6"/>
    <w:rPr>
      <w:rFonts w:ascii="Arial" w:hAnsi="Arial" w:cs="Arial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79E6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D779E6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A2C74-D1BC-4651-B54C-313EA715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根岸 紘規</dc:creator>
  <cp:keywords/>
  <dc:description/>
  <cp:lastModifiedBy>根岸 紘規</cp:lastModifiedBy>
  <cp:revision>2</cp:revision>
  <cp:lastPrinted>2026-04-02T04:40:00Z</cp:lastPrinted>
  <dcterms:created xsi:type="dcterms:W3CDTF">2026-04-02T04:51:00Z</dcterms:created>
  <dcterms:modified xsi:type="dcterms:W3CDTF">2026-04-02T04:51:00Z</dcterms:modified>
</cp:coreProperties>
</file>